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19" w:rsidRDefault="001A0119" w:rsidP="002D10E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4096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32A27" wp14:editId="1F34D7C3">
                <wp:simplePos x="0" y="0"/>
                <wp:positionH relativeFrom="column">
                  <wp:posOffset>5338076</wp:posOffset>
                </wp:positionH>
                <wp:positionV relativeFrom="paragraph">
                  <wp:posOffset>145504</wp:posOffset>
                </wp:positionV>
                <wp:extent cx="1035685" cy="371475"/>
                <wp:effectExtent l="0" t="0" r="1206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C78" w:rsidRPr="005268F7" w:rsidRDefault="00645C78" w:rsidP="00645C7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99"/>
                                <w:cs/>
                              </w:rPr>
                            </w:pPr>
                            <w:r w:rsidRPr="005268F7">
                              <w:rPr>
                                <w:rFonts w:ascii="TH SarabunPSK" w:hAnsi="TH SarabunPSK" w:cs="TH SarabunPSK"/>
                                <w:color w:val="000099"/>
                                <w:cs/>
                              </w:rPr>
                              <w:t>ทอ.พง.</w:t>
                            </w:r>
                            <w:r w:rsidR="001A0119">
                              <w:rPr>
                                <w:rFonts w:ascii="TH SarabunPSK" w:hAnsi="TH SarabunPSK" w:cs="TH SarabunPSK" w:hint="cs"/>
                                <w:color w:val="000099"/>
                                <w:cs/>
                              </w:rPr>
                              <w:t>13.</w:t>
                            </w:r>
                            <w:r w:rsidR="001065EF">
                              <w:rPr>
                                <w:rFonts w:ascii="TH SarabunPSK" w:hAnsi="TH SarabunPSK" w:cs="TH SarabunPSK" w:hint="cs"/>
                                <w:color w:val="000099"/>
                                <w:cs/>
                              </w:rPr>
                              <w:t>2</w:t>
                            </w:r>
                            <w:r w:rsidRPr="005268F7">
                              <w:rPr>
                                <w:rFonts w:ascii="TH SarabunPSK" w:hAnsi="TH SarabunPSK" w:cs="TH SarabunPSK"/>
                                <w:color w:val="000099"/>
                                <w:cs/>
                              </w:rPr>
                              <w:t>/6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99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32A2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0.3pt;margin-top:11.45pt;width:81.5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">
                <v:textbox>
                  <w:txbxContent>
                    <w:p w:rsidR="00645C78" w:rsidRPr="005268F7" w:rsidRDefault="00645C78" w:rsidP="00645C78">
                      <w:pPr>
                        <w:jc w:val="center"/>
                        <w:rPr>
                          <w:rFonts w:ascii="TH SarabunPSK" w:hAnsi="TH SarabunPSK" w:cs="TH SarabunPSK"/>
                          <w:color w:val="000099"/>
                          <w:cs/>
                        </w:rPr>
                      </w:pPr>
                      <w:r w:rsidRPr="005268F7">
                        <w:rPr>
                          <w:rFonts w:ascii="TH SarabunPSK" w:hAnsi="TH SarabunPSK" w:cs="TH SarabunPSK"/>
                          <w:color w:val="000099"/>
                          <w:cs/>
                        </w:rPr>
                        <w:t>ทอ.พง.</w:t>
                      </w:r>
                      <w:r w:rsidR="001A0119">
                        <w:rPr>
                          <w:rFonts w:ascii="TH SarabunPSK" w:hAnsi="TH SarabunPSK" w:cs="TH SarabunPSK" w:hint="cs"/>
                          <w:color w:val="000099"/>
                          <w:cs/>
                        </w:rPr>
                        <w:t>13.</w:t>
                      </w:r>
                      <w:r w:rsidR="001065EF">
                        <w:rPr>
                          <w:rFonts w:ascii="TH SarabunPSK" w:hAnsi="TH SarabunPSK" w:cs="TH SarabunPSK" w:hint="cs"/>
                          <w:color w:val="000099"/>
                          <w:cs/>
                        </w:rPr>
                        <w:t>2</w:t>
                      </w:r>
                      <w:r w:rsidRPr="005268F7">
                        <w:rPr>
                          <w:rFonts w:ascii="TH SarabunPSK" w:hAnsi="TH SarabunPSK" w:cs="TH SarabunPSK"/>
                          <w:color w:val="000099"/>
                          <w:cs/>
                        </w:rPr>
                        <w:t>/6</w:t>
                      </w:r>
                      <w:r>
                        <w:rPr>
                          <w:rFonts w:ascii="TH SarabunPSK" w:hAnsi="TH SarabunPSK" w:cs="TH SarabunPSK" w:hint="cs"/>
                          <w:color w:val="000099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C60D4" w:rsidRPr="006D6152" w:rsidRDefault="002D10EA" w:rsidP="002D10EA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D6152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</w:t>
      </w:r>
      <w:proofErr w:type="spellStart"/>
      <w:r w:rsidRPr="006D6152">
        <w:rPr>
          <w:rFonts w:ascii="TH SarabunPSK" w:hAnsi="TH SarabunPSK" w:cs="TH SarabunPSK"/>
          <w:b/>
          <w:bCs/>
          <w:sz w:val="40"/>
          <w:szCs w:val="40"/>
          <w:cs/>
        </w:rPr>
        <w:t>ภัฏ</w:t>
      </w:r>
      <w:proofErr w:type="spellEnd"/>
      <w:r w:rsidRPr="006D6152">
        <w:rPr>
          <w:rFonts w:ascii="TH SarabunPSK" w:hAnsi="TH SarabunPSK" w:cs="TH SarabunPSK"/>
          <w:b/>
          <w:bCs/>
          <w:sz w:val="40"/>
          <w:szCs w:val="40"/>
          <w:cs/>
        </w:rPr>
        <w:t>อุตรดิตถ์</w:t>
      </w:r>
    </w:p>
    <w:p w:rsidR="002D10EA" w:rsidRPr="006D6152" w:rsidRDefault="002D10EA" w:rsidP="002D10E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6152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อุตสาหกรรม</w:t>
      </w:r>
    </w:p>
    <w:p w:rsidR="002D10EA" w:rsidRPr="006D6152" w:rsidRDefault="002D10EA" w:rsidP="002D1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6152">
        <w:rPr>
          <w:rFonts w:ascii="TH SarabunPSK" w:hAnsi="TH SarabunPSK" w:cs="TH SarabunPSK"/>
          <w:b/>
          <w:bCs/>
          <w:sz w:val="36"/>
          <w:szCs w:val="36"/>
          <w:cs/>
        </w:rPr>
        <w:t>แบบขอเบิกครุภัณฑ์เพื่อใช้ในราชการ</w:t>
      </w:r>
    </w:p>
    <w:p w:rsidR="002D10EA" w:rsidRPr="006D6152" w:rsidRDefault="002D10EA" w:rsidP="002D10EA">
      <w:pPr>
        <w:jc w:val="right"/>
        <w:rPr>
          <w:rFonts w:ascii="TH SarabunPSK" w:hAnsi="TH SarabunPSK" w:cs="TH SarabunPSK"/>
          <w:b/>
          <w:bCs/>
        </w:rPr>
      </w:pPr>
      <w:r w:rsidRPr="006D6152">
        <w:rPr>
          <w:rFonts w:ascii="TH SarabunPSK" w:hAnsi="TH SarabunPSK" w:cs="TH SarabunPSK"/>
          <w:b/>
          <w:bCs/>
          <w:cs/>
        </w:rPr>
        <w:t>เลขที่ใบเบิกชั่วคราว..................</w:t>
      </w:r>
    </w:p>
    <w:p w:rsidR="002D10EA" w:rsidRPr="006D6152" w:rsidRDefault="002D10EA" w:rsidP="002D10EA">
      <w:pPr>
        <w:jc w:val="right"/>
        <w:rPr>
          <w:rFonts w:ascii="TH SarabunPSK" w:hAnsi="TH SarabunPSK" w:cs="TH SarabunPSK"/>
        </w:rPr>
      </w:pPr>
      <w:r w:rsidRPr="006D6152">
        <w:rPr>
          <w:rFonts w:ascii="TH SarabunPSK" w:hAnsi="TH SarabunPSK" w:cs="TH SarabunPSK"/>
          <w:b/>
          <w:bCs/>
          <w:cs/>
        </w:rPr>
        <w:t>วันที่..........................................</w:t>
      </w:r>
    </w:p>
    <w:p w:rsidR="002D10EA" w:rsidRPr="006D6152" w:rsidRDefault="002D10EA" w:rsidP="00EE417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D6152">
        <w:rPr>
          <w:rFonts w:ascii="TH SarabunPSK" w:hAnsi="TH SarabunPSK" w:cs="TH SarabunPSK"/>
          <w:b/>
          <w:bCs/>
          <w:cs/>
        </w:rPr>
        <w:t>ข้าพเจ้า(นาย/นาง/นางสาว)..........................................................................ตำแหน่ง...........</w:t>
      </w:r>
      <w:r w:rsidR="00A25E6A" w:rsidRPr="006D6152">
        <w:rPr>
          <w:rFonts w:ascii="TH SarabunPSK" w:hAnsi="TH SarabunPSK" w:cs="TH SarabunPSK"/>
          <w:b/>
          <w:bCs/>
          <w:cs/>
        </w:rPr>
        <w:t>.....</w:t>
      </w:r>
      <w:r w:rsidRPr="006D6152">
        <w:rPr>
          <w:rFonts w:ascii="TH SarabunPSK" w:hAnsi="TH SarabunPSK" w:cs="TH SarabunPSK"/>
          <w:b/>
          <w:bCs/>
          <w:cs/>
        </w:rPr>
        <w:t>..</w:t>
      </w:r>
      <w:r w:rsidR="006D6152">
        <w:rPr>
          <w:rFonts w:ascii="TH SarabunPSK" w:hAnsi="TH SarabunPSK" w:cs="TH SarabunPSK" w:hint="cs"/>
          <w:b/>
          <w:bCs/>
          <w:cs/>
        </w:rPr>
        <w:t>...........</w:t>
      </w:r>
      <w:r w:rsidRPr="006D6152">
        <w:rPr>
          <w:rFonts w:ascii="TH SarabunPSK" w:hAnsi="TH SarabunPSK" w:cs="TH SarabunPSK"/>
          <w:b/>
          <w:bCs/>
          <w:cs/>
        </w:rPr>
        <w:t>...................</w:t>
      </w:r>
      <w:r w:rsidR="008D6688" w:rsidRPr="006D6152">
        <w:rPr>
          <w:rFonts w:ascii="TH SarabunPSK" w:hAnsi="TH SarabunPSK" w:cs="TH SarabunPSK"/>
          <w:b/>
          <w:bCs/>
          <w:cs/>
        </w:rPr>
        <w:t>............</w:t>
      </w:r>
      <w:r w:rsidRPr="006D6152">
        <w:rPr>
          <w:rFonts w:ascii="TH SarabunPSK" w:hAnsi="TH SarabunPSK" w:cs="TH SarabunPSK"/>
          <w:b/>
          <w:bCs/>
          <w:cs/>
        </w:rPr>
        <w:t>.................</w:t>
      </w:r>
    </w:p>
    <w:p w:rsidR="002D10EA" w:rsidRPr="006D6152" w:rsidRDefault="00396B30" w:rsidP="00EE417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D6152">
        <w:rPr>
          <w:rFonts w:ascii="TH SarabunPSK" w:hAnsi="TH SarabunPSK" w:cs="TH SarabunPSK"/>
          <w:b/>
          <w:bCs/>
          <w:cs/>
        </w:rPr>
        <w:t>ปฏิบัติงาน</w:t>
      </w:r>
      <w:r w:rsidR="008C5A32">
        <w:rPr>
          <w:rFonts w:ascii="TH SarabunPSK" w:hAnsi="TH SarabunPSK" w:cs="TH SarabunPSK" w:hint="cs"/>
          <w:b/>
          <w:bCs/>
          <w:cs/>
        </w:rPr>
        <w:t xml:space="preserve"> ณ </w:t>
      </w:r>
      <w:r w:rsidRPr="006D6152">
        <w:rPr>
          <w:rFonts w:ascii="TH SarabunPSK" w:hAnsi="TH SarabunPSK" w:cs="TH SarabunPSK"/>
          <w:b/>
          <w:bCs/>
          <w:cs/>
        </w:rPr>
        <w:t>ห้องปฏิบัติการ</w:t>
      </w:r>
      <w:r w:rsidR="00A25E6A" w:rsidRPr="006D6152">
        <w:rPr>
          <w:rFonts w:ascii="TH SarabunPSK" w:hAnsi="TH SarabunPSK" w:cs="TH SarabunPSK"/>
          <w:b/>
          <w:bCs/>
          <w:cs/>
        </w:rPr>
        <w:t>/</w:t>
      </w:r>
      <w:r w:rsidR="008601C7">
        <w:rPr>
          <w:rFonts w:ascii="TH SarabunPSK" w:hAnsi="TH SarabunPSK" w:cs="TH SarabunPSK" w:hint="cs"/>
          <w:b/>
          <w:bCs/>
          <w:cs/>
        </w:rPr>
        <w:t>ศูนย์ /</w:t>
      </w:r>
      <w:r w:rsidR="00A25E6A" w:rsidRPr="006D6152">
        <w:rPr>
          <w:rFonts w:ascii="TH SarabunPSK" w:hAnsi="TH SarabunPSK" w:cs="TH SarabunPSK"/>
          <w:b/>
          <w:bCs/>
          <w:color w:val="0000CC"/>
          <w:cs/>
        </w:rPr>
        <w:t>หน่วยงาน</w:t>
      </w:r>
      <w:r w:rsidR="00064AA5">
        <w:rPr>
          <w:rFonts w:ascii="TH SarabunPSK" w:hAnsi="TH SarabunPSK" w:cs="TH SarabunPSK" w:hint="cs"/>
          <w:b/>
          <w:bCs/>
          <w:color w:val="0000CC"/>
          <w:cs/>
        </w:rPr>
        <w:t xml:space="preserve">  </w:t>
      </w:r>
      <w:r w:rsidR="008601C7">
        <w:rPr>
          <w:rFonts w:ascii="TH SarabunPSK" w:hAnsi="TH SarabunPSK" w:cs="TH SarabunPSK" w:hint="cs"/>
          <w:b/>
          <w:bCs/>
          <w:color w:val="0000CC"/>
          <w:cs/>
        </w:rPr>
        <w:t>....</w:t>
      </w:r>
      <w:r w:rsidR="002D10EA" w:rsidRPr="006D6152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</w:t>
      </w:r>
      <w:r w:rsidR="008D6688" w:rsidRPr="006D6152">
        <w:rPr>
          <w:rFonts w:ascii="TH SarabunPSK" w:hAnsi="TH SarabunPSK" w:cs="TH SarabunPSK"/>
          <w:b/>
          <w:bCs/>
          <w:cs/>
        </w:rPr>
        <w:t>..............</w:t>
      </w:r>
      <w:r w:rsidR="002D10EA" w:rsidRPr="006D6152">
        <w:rPr>
          <w:rFonts w:ascii="TH SarabunPSK" w:hAnsi="TH SarabunPSK" w:cs="TH SarabunPSK"/>
          <w:b/>
          <w:bCs/>
          <w:cs/>
        </w:rPr>
        <w:t>........................</w:t>
      </w:r>
    </w:p>
    <w:p w:rsidR="00521440" w:rsidRDefault="002D10EA" w:rsidP="00EE4173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6D6152">
        <w:rPr>
          <w:rFonts w:ascii="TH SarabunPSK" w:hAnsi="TH SarabunPSK" w:cs="TH SarabunPSK"/>
          <w:b/>
          <w:bCs/>
          <w:cs/>
        </w:rPr>
        <w:t>มีความประสงค์ขอเบิกครุภัณฑ์ ที่จัดซื้อ/จ้าง</w:t>
      </w:r>
      <w:r w:rsidR="006D6152">
        <w:rPr>
          <w:rFonts w:ascii="TH SarabunPSK" w:hAnsi="TH SarabunPSK" w:cs="TH SarabunPSK" w:hint="cs"/>
          <w:b/>
          <w:bCs/>
          <w:cs/>
        </w:rPr>
        <w:t xml:space="preserve"> </w:t>
      </w:r>
      <w:r w:rsidRPr="006D6152">
        <w:rPr>
          <w:rFonts w:ascii="TH SarabunPSK" w:hAnsi="TH SarabunPSK" w:cs="TH SarabunPSK"/>
          <w:b/>
          <w:bCs/>
          <w:cs/>
        </w:rPr>
        <w:t>จากเงิน</w:t>
      </w:r>
      <w:r w:rsidR="008601C7">
        <w:rPr>
          <w:rFonts w:ascii="TH SarabunPSK" w:hAnsi="TH SarabunPSK" w:cs="TH SarabunPSK" w:hint="cs"/>
          <w:b/>
          <w:bCs/>
          <w:cs/>
        </w:rPr>
        <w:t xml:space="preserve">  </w:t>
      </w:r>
      <w:r w:rsidR="00521440">
        <w:rPr>
          <w:rFonts w:ascii="TH SarabunPSK" w:hAnsi="TH SarabunPSK" w:cs="TH SarabunPSK"/>
          <w:b/>
          <w:bCs/>
          <w:cs/>
        </w:rPr>
        <w:tab/>
      </w:r>
      <w:r w:rsidR="00521440">
        <w:rPr>
          <w:rFonts w:ascii="TH SarabunPSK" w:hAnsi="TH SarabunPSK" w:cs="TH SarabunPSK" w:hint="cs"/>
          <w:b/>
          <w:bCs/>
        </w:rPr>
        <w:sym w:font="Wingdings" w:char="F06F"/>
      </w:r>
      <w:r w:rsidR="008601C7">
        <w:rPr>
          <w:rFonts w:ascii="TH SarabunPSK" w:hAnsi="TH SarabunPSK" w:cs="TH SarabunPSK" w:hint="cs"/>
          <w:b/>
          <w:bCs/>
          <w:cs/>
        </w:rPr>
        <w:t xml:space="preserve">  </w:t>
      </w:r>
      <w:r w:rsidRPr="006D6152">
        <w:rPr>
          <w:rFonts w:ascii="TH SarabunPSK" w:hAnsi="TH SarabunPSK" w:cs="TH SarabunPSK"/>
          <w:b/>
          <w:bCs/>
          <w:cs/>
        </w:rPr>
        <w:t>บำรุงการศึกษา</w:t>
      </w:r>
    </w:p>
    <w:p w:rsidR="00521440" w:rsidRDefault="00521440" w:rsidP="00521440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sym w:font="Wingdings" w:char="F071"/>
      </w:r>
      <w:r>
        <w:rPr>
          <w:rFonts w:ascii="TH SarabunPSK" w:hAnsi="TH SarabunPSK" w:cs="TH SarabunPSK" w:hint="cs"/>
          <w:b/>
          <w:bCs/>
          <w:cs/>
        </w:rPr>
        <w:t xml:space="preserve">  งบประมาณแผ่นดิน </w:t>
      </w:r>
    </w:p>
    <w:p w:rsidR="002D10EA" w:rsidRDefault="0059412C" w:rsidP="00521440">
      <w:pPr>
        <w:spacing w:after="0" w:line="240" w:lineRule="auto"/>
        <w:ind w:left="3600"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sym w:font="Wingdings" w:char="F06F"/>
      </w:r>
      <w:r>
        <w:rPr>
          <w:rFonts w:ascii="TH SarabunPSK" w:hAnsi="TH SarabunPSK" w:cs="TH SarabunPSK" w:hint="cs"/>
          <w:b/>
          <w:bCs/>
          <w:cs/>
        </w:rPr>
        <w:t xml:space="preserve">  อื่น ๆ ......................................    </w:t>
      </w:r>
      <w:r w:rsidR="002D10EA" w:rsidRPr="006D6152">
        <w:rPr>
          <w:rFonts w:ascii="TH SarabunPSK" w:hAnsi="TH SarabunPSK" w:cs="TH SarabunPSK"/>
          <w:b/>
          <w:bCs/>
          <w:cs/>
        </w:rPr>
        <w:t>ตามรายการดังต่อไปนี้</w:t>
      </w:r>
    </w:p>
    <w:p w:rsidR="00EE4173" w:rsidRPr="006D6152" w:rsidRDefault="00EE4173" w:rsidP="00EE4173">
      <w:pPr>
        <w:spacing w:after="0" w:line="240" w:lineRule="auto"/>
        <w:rPr>
          <w:rFonts w:ascii="TH SarabunPSK" w:hAnsi="TH SarabunPSK" w:cs="TH SarabunPSK"/>
          <w:b/>
          <w:bCs/>
          <w:cs/>
        </w:rPr>
      </w:pPr>
    </w:p>
    <w:tbl>
      <w:tblPr>
        <w:tblStyle w:val="a3"/>
        <w:tblW w:w="10915" w:type="dxa"/>
        <w:tblInd w:w="-572" w:type="dxa"/>
        <w:tblLook w:val="04A0" w:firstRow="1" w:lastRow="0" w:firstColumn="1" w:lastColumn="0" w:noHBand="0" w:noVBand="1"/>
      </w:tblPr>
      <w:tblGrid>
        <w:gridCol w:w="725"/>
        <w:gridCol w:w="3193"/>
        <w:gridCol w:w="890"/>
        <w:gridCol w:w="1335"/>
        <w:gridCol w:w="1228"/>
        <w:gridCol w:w="3544"/>
      </w:tblGrid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93" w:type="dxa"/>
          </w:tcPr>
          <w:p w:rsidR="002D10EA" w:rsidRPr="006D6152" w:rsidRDefault="002D10EA" w:rsidP="002D1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90" w:type="dxa"/>
          </w:tcPr>
          <w:p w:rsidR="002D10EA" w:rsidRPr="006D6152" w:rsidRDefault="002D10EA" w:rsidP="002D1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5" w:type="dxa"/>
          </w:tcPr>
          <w:p w:rsidR="002D10EA" w:rsidRPr="006D6152" w:rsidRDefault="002D10EA" w:rsidP="00A550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</w:t>
            </w:r>
            <w:r w:rsidRPr="006D6152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หน่</w:t>
            </w:r>
            <w:r w:rsidR="00A550EF" w:rsidRPr="006D6152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ว</w:t>
            </w:r>
            <w:r w:rsidRPr="006D6152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  <w:cs/>
              </w:rPr>
              <w:t>ย</w:t>
            </w:r>
          </w:p>
        </w:tc>
        <w:tc>
          <w:tcPr>
            <w:tcW w:w="1228" w:type="dxa"/>
          </w:tcPr>
          <w:p w:rsidR="002D10EA" w:rsidRPr="006D6152" w:rsidRDefault="002D10EA" w:rsidP="002D1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3544" w:type="dxa"/>
          </w:tcPr>
          <w:p w:rsidR="002D10EA" w:rsidRPr="006D6152" w:rsidRDefault="002D10EA" w:rsidP="002D10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6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ครุภัณฑ์</w:t>
            </w:r>
          </w:p>
        </w:tc>
      </w:tr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3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3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3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10EA" w:rsidRPr="006D6152" w:rsidTr="00EE4173">
        <w:tc>
          <w:tcPr>
            <w:tcW w:w="72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3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0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8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:rsidR="002D10EA" w:rsidRPr="006D6152" w:rsidRDefault="002D10EA" w:rsidP="002D10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10EA" w:rsidRPr="006D6152" w:rsidRDefault="002D10EA" w:rsidP="00BA5EA6">
      <w:pPr>
        <w:rPr>
          <w:rFonts w:ascii="TH SarabunPSK" w:hAnsi="TH SarabunPSK" w:cs="TH SarabunPSK"/>
        </w:rPr>
      </w:pPr>
    </w:p>
    <w:p w:rsidR="00752F68" w:rsidRPr="00500771" w:rsidRDefault="00B53F5C" w:rsidP="00BA5EA6">
      <w:pPr>
        <w:rPr>
          <w:rFonts w:ascii="TH SarabunPSK" w:hAnsi="TH SarabunPSK" w:cs="TH SarabunPSK"/>
          <w:sz w:val="32"/>
          <w:szCs w:val="32"/>
          <w:cs/>
        </w:rPr>
      </w:pPr>
      <w:r w:rsidRPr="00C97FC1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7DF9CB" wp14:editId="76E4BCD4">
                <wp:simplePos x="0" y="0"/>
                <wp:positionH relativeFrom="column">
                  <wp:posOffset>3181985</wp:posOffset>
                </wp:positionH>
                <wp:positionV relativeFrom="paragraph">
                  <wp:posOffset>654552</wp:posOffset>
                </wp:positionV>
                <wp:extent cx="3114675" cy="1233170"/>
                <wp:effectExtent l="0" t="0" r="9525" b="508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F68" w:rsidRDefault="00752F68" w:rsidP="00752F6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02D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ได้จ่ายและลงบัญชีพัสดุเรียบร้อยแล้ว</w:t>
                            </w:r>
                          </w:p>
                          <w:p w:rsidR="00752F68" w:rsidRDefault="00752F68" w:rsidP="00752F6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52F68" w:rsidRDefault="00752F68" w:rsidP="00752F6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3E3C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83"/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</w:t>
                            </w:r>
                            <w:r w:rsidRPr="008059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พัสดุ       </w:t>
                            </w:r>
                          </w:p>
                          <w:p w:rsidR="00752F68" w:rsidRPr="006D6152" w:rsidRDefault="00752F68" w:rsidP="00752F6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     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นาง</w:t>
                            </w:r>
                            <w:proofErr w:type="spellStart"/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ฐิติชญา</w:t>
                            </w:r>
                            <w:proofErr w:type="spellEnd"/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อนจิ๋ว)</w:t>
                            </w:r>
                          </w:p>
                          <w:p w:rsidR="00752F68" w:rsidRPr="00C52FE7" w:rsidRDefault="00752F68" w:rsidP="00752F6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</w:t>
                            </w:r>
                            <w:r w:rsidR="007D11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C52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7D1157"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/>
                                <w:cs/>
                              </w:rPr>
                              <w:t>เจ้าหน้าที่พัสดุ</w:t>
                            </w:r>
                            <w:r w:rsidR="00C52FE7" w:rsidRPr="00C52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dotted"/>
                                <w:cs/>
                              </w:rPr>
                              <w:t>.</w:t>
                            </w:r>
                          </w:p>
                          <w:p w:rsidR="00752F68" w:rsidRDefault="00752F68" w:rsidP="00752F68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</w:p>
                          <w:p w:rsidR="00752F68" w:rsidRDefault="00752F68" w:rsidP="00752F68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</w:t>
                            </w:r>
                          </w:p>
                          <w:p w:rsidR="00752F68" w:rsidRDefault="00752F68" w:rsidP="00752F68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DF9C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0.55pt;margin-top:51.55pt;width:245.25pt;height:9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" stroked="f">
                <v:textbox>
                  <w:txbxContent>
                    <w:p w:rsidR="00752F68" w:rsidRDefault="00752F68" w:rsidP="00752F6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02D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ได้จ่ายและลงบัญชีพัสดุเรียบร้อยแล้ว</w:t>
                      </w:r>
                    </w:p>
                    <w:p w:rsidR="00752F68" w:rsidRDefault="00752F68" w:rsidP="00752F6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52F68" w:rsidRDefault="00752F68" w:rsidP="00752F6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3E3C9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sym w:font="Wingdings" w:char="F083"/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...................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</w:t>
                      </w:r>
                      <w:r w:rsidRPr="008059E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จ่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พัสดุ       </w:t>
                      </w:r>
                    </w:p>
                    <w:p w:rsidR="00752F68" w:rsidRPr="006D6152" w:rsidRDefault="00752F68" w:rsidP="00752F6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   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นาง</w:t>
                      </w:r>
                      <w:proofErr w:type="spellStart"/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ฐิติชญา</w:t>
                      </w:r>
                      <w:proofErr w:type="spellEnd"/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อนจิ๋ว)</w:t>
                      </w:r>
                    </w:p>
                    <w:p w:rsidR="00752F68" w:rsidRPr="00C52FE7" w:rsidRDefault="00752F68" w:rsidP="00752F6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u w:val="dotted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</w:t>
                      </w:r>
                      <w:r w:rsidR="007D115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C52FE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7D1157">
                        <w:rPr>
                          <w:rFonts w:ascii="TH SarabunPSK" w:hAnsi="TH SarabunPSK" w:cs="TH SarabunPSK"/>
                          <w:b/>
                          <w:bCs/>
                          <w:u w:val="dotted"/>
                          <w:cs/>
                        </w:rPr>
                        <w:t>เจ้าหน้าที่พัสดุ</w:t>
                      </w:r>
                      <w:r w:rsidR="00C52FE7" w:rsidRPr="00C52FE7">
                        <w:rPr>
                          <w:rFonts w:ascii="TH SarabunPSK" w:hAnsi="TH SarabunPSK" w:cs="TH SarabunPSK" w:hint="cs"/>
                          <w:b/>
                          <w:bCs/>
                          <w:u w:val="dotted"/>
                          <w:cs/>
                        </w:rPr>
                        <w:t>.</w:t>
                      </w:r>
                    </w:p>
                    <w:p w:rsidR="00752F68" w:rsidRDefault="00752F68" w:rsidP="00752F68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</w:t>
                      </w:r>
                    </w:p>
                    <w:p w:rsidR="00752F68" w:rsidRDefault="00752F68" w:rsidP="00752F68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</w:t>
                      </w:r>
                    </w:p>
                    <w:p w:rsidR="00752F68" w:rsidRDefault="00752F68" w:rsidP="00752F68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B30" w:rsidRPr="00500771">
        <w:rPr>
          <w:rFonts w:ascii="TH SarabunPSK" w:hAnsi="TH SarabunPSK" w:cs="TH SarabunPSK"/>
          <w:sz w:val="32"/>
          <w:szCs w:val="32"/>
          <w:cs/>
        </w:rPr>
        <w:t>เพื่อใช้ใน</w:t>
      </w:r>
      <w:r w:rsidR="0059412C" w:rsidRPr="00500771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396B30" w:rsidRPr="00500771">
        <w:rPr>
          <w:rFonts w:ascii="TH SarabunPSK" w:hAnsi="TH SarabunPSK" w:cs="TH SarabunPSK"/>
          <w:sz w:val="32"/>
          <w:szCs w:val="32"/>
          <w:cs/>
        </w:rPr>
        <w:t>ของหลักสูตร/</w:t>
      </w:r>
      <w:r w:rsidR="0059412C" w:rsidRPr="00500771">
        <w:rPr>
          <w:rFonts w:ascii="TH SarabunPSK" w:hAnsi="TH SarabunPSK" w:cs="TH SarabunPSK" w:hint="cs"/>
          <w:color w:val="0000CC"/>
          <w:sz w:val="32"/>
          <w:szCs w:val="32"/>
          <w:cs/>
        </w:rPr>
        <w:t>ศูนย์ /</w:t>
      </w:r>
      <w:r w:rsidR="00396B30" w:rsidRPr="00500771">
        <w:rPr>
          <w:rFonts w:ascii="TH SarabunPSK" w:hAnsi="TH SarabunPSK" w:cs="TH SarabunPSK"/>
          <w:color w:val="0000CC"/>
          <w:sz w:val="32"/>
          <w:szCs w:val="32"/>
          <w:cs/>
        </w:rPr>
        <w:t>หน่</w:t>
      </w:r>
      <w:r w:rsidR="00960BE7" w:rsidRPr="00500771">
        <w:rPr>
          <w:rFonts w:ascii="TH SarabunPSK" w:hAnsi="TH SarabunPSK" w:cs="TH SarabunPSK"/>
          <w:color w:val="0000CC"/>
          <w:sz w:val="32"/>
          <w:szCs w:val="32"/>
          <w:cs/>
        </w:rPr>
        <w:t>ว</w:t>
      </w:r>
      <w:r w:rsidR="00396B30" w:rsidRPr="00500771">
        <w:rPr>
          <w:rFonts w:ascii="TH SarabunPSK" w:hAnsi="TH SarabunPSK" w:cs="TH SarabunPSK"/>
          <w:color w:val="0000CC"/>
          <w:sz w:val="32"/>
          <w:szCs w:val="32"/>
          <w:cs/>
        </w:rPr>
        <w:t>ยงาน</w:t>
      </w:r>
      <w:r w:rsidR="00064AA5" w:rsidRPr="00500771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.</w:t>
      </w:r>
      <w:r w:rsidR="0059412C" w:rsidRPr="00500771">
        <w:rPr>
          <w:rFonts w:ascii="TH SarabunPSK" w:hAnsi="TH SarabunPSK" w:cs="TH SarabunPSK" w:hint="cs"/>
          <w:color w:val="0000CC"/>
          <w:sz w:val="32"/>
          <w:szCs w:val="32"/>
          <w:cs/>
        </w:rPr>
        <w:t>.............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32683" w:rsidRPr="00500771">
        <w:rPr>
          <w:rFonts w:ascii="TH SarabunPSK" w:hAnsi="TH SarabunPSK" w:cs="TH SarabunPSK" w:hint="cs"/>
          <w:sz w:val="32"/>
          <w:szCs w:val="32"/>
          <w:cs/>
        </w:rPr>
        <w:t>...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.....</w:t>
      </w:r>
      <w:r w:rsidR="00B32683" w:rsidRPr="00500771">
        <w:rPr>
          <w:rFonts w:ascii="TH SarabunPSK" w:hAnsi="TH SarabunPSK" w:cs="TH SarabunPSK" w:hint="cs"/>
          <w:sz w:val="32"/>
          <w:szCs w:val="32"/>
          <w:cs/>
        </w:rPr>
        <w:t>.</w:t>
      </w:r>
      <w:r w:rsidR="00C24EA2" w:rsidRPr="00500771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B32683" w:rsidRPr="00500771">
        <w:rPr>
          <w:rFonts w:ascii="TH SarabunPSK" w:hAnsi="TH SarabunPSK" w:cs="TH SarabunPSK" w:hint="cs"/>
          <w:sz w:val="32"/>
          <w:szCs w:val="32"/>
          <w:cs/>
        </w:rPr>
        <w:t>......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..........</w:t>
      </w:r>
      <w:r w:rsidR="00064AA5" w:rsidRPr="0050077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โดยข้าพเจ้าจะขอรับผิดชอบตามระเบียบ</w:t>
      </w:r>
      <w:r w:rsidR="00737CFF" w:rsidRPr="00500771">
        <w:rPr>
          <w:rFonts w:ascii="TH SarabunPSK" w:hAnsi="TH SarabunPSK" w:cs="TH SarabunPSK" w:hint="cs"/>
          <w:sz w:val="32"/>
          <w:szCs w:val="32"/>
          <w:cs/>
        </w:rPr>
        <w:t>กระทรวงการคลังว่าด้วยการจัดซื้อจัดจ้างและการบริหารพัสดุภาครัฐ พ.ศ.2560</w:t>
      </w:r>
      <w:r w:rsidR="0059412C" w:rsidRPr="00500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CFF" w:rsidRPr="00500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AA5" w:rsidRPr="0050077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ได้รับสิ่งของตามรายการนี้เรียบร้อยแล้ว</w:t>
      </w:r>
      <w:r w:rsidR="0059412C" w:rsidRPr="005007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 xml:space="preserve"> ตั้งแต่วันที่.........</w:t>
      </w:r>
      <w:r w:rsidR="00CA0639" w:rsidRPr="00500771">
        <w:rPr>
          <w:rFonts w:ascii="TH SarabunPSK" w:hAnsi="TH SarabunPSK" w:cs="TH SarabunPSK" w:hint="cs"/>
          <w:sz w:val="32"/>
          <w:szCs w:val="32"/>
          <w:cs/>
        </w:rPr>
        <w:t>......</w:t>
      </w:r>
      <w:r w:rsidR="00064AA5" w:rsidRPr="00500771">
        <w:rPr>
          <w:rFonts w:ascii="TH SarabunPSK" w:hAnsi="TH SarabunPSK" w:cs="TH SarabunPSK" w:hint="cs"/>
          <w:sz w:val="32"/>
          <w:szCs w:val="32"/>
          <w:cs/>
        </w:rPr>
        <w:t>....</w:t>
      </w:r>
      <w:r w:rsidR="00C24EA2" w:rsidRPr="00500771">
        <w:rPr>
          <w:rFonts w:ascii="TH SarabunPSK" w:hAnsi="TH SarabunPSK" w:cs="TH SarabunPSK" w:hint="cs"/>
          <w:sz w:val="32"/>
          <w:szCs w:val="32"/>
          <w:cs/>
        </w:rPr>
        <w:t>.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.</w:t>
      </w:r>
      <w:r w:rsidR="00A71D85" w:rsidRPr="00500771">
        <w:rPr>
          <w:rFonts w:ascii="TH SarabunPSK" w:hAnsi="TH SarabunPSK" w:cs="TH SarabunPSK" w:hint="cs"/>
          <w:sz w:val="32"/>
          <w:szCs w:val="32"/>
          <w:cs/>
        </w:rPr>
        <w:t>.</w:t>
      </w:r>
      <w:r w:rsidR="00763EB2">
        <w:rPr>
          <w:rFonts w:ascii="TH SarabunPSK" w:hAnsi="TH SarabunPSK" w:cs="TH SarabunPSK" w:hint="cs"/>
          <w:sz w:val="32"/>
          <w:szCs w:val="32"/>
          <w:cs/>
        </w:rPr>
        <w:t>......</w:t>
      </w:r>
      <w:r w:rsidR="00A71D85" w:rsidRPr="00500771">
        <w:rPr>
          <w:rFonts w:ascii="TH SarabunPSK" w:hAnsi="TH SarabunPSK" w:cs="TH SarabunPSK" w:hint="cs"/>
          <w:sz w:val="32"/>
          <w:szCs w:val="32"/>
          <w:cs/>
        </w:rPr>
        <w:t>...</w:t>
      </w:r>
      <w:r w:rsidR="00BA5EA6" w:rsidRPr="00500771">
        <w:rPr>
          <w:rFonts w:ascii="TH SarabunPSK" w:hAnsi="TH SarabunPSK" w:cs="TH SarabunPSK"/>
          <w:sz w:val="32"/>
          <w:szCs w:val="32"/>
          <w:cs/>
        </w:rPr>
        <w:t>....</w:t>
      </w:r>
    </w:p>
    <w:p w:rsidR="00B53F5C" w:rsidRDefault="00B53F5C" w:rsidP="00BA5EA6">
      <w:pPr>
        <w:rPr>
          <w:rFonts w:ascii="TH SarabunPSK" w:hAnsi="TH SarabunPSK" w:cs="TH SarabunPSK"/>
          <w:b/>
          <w:bCs/>
        </w:rPr>
      </w:pPr>
    </w:p>
    <w:p w:rsidR="00696844" w:rsidRDefault="00AC344C" w:rsidP="00696844">
      <w:pPr>
        <w:spacing w:after="0" w:line="240" w:lineRule="auto"/>
        <w:rPr>
          <w:rFonts w:ascii="TH SarabunPSK" w:hAnsi="TH SarabunPSK" w:cs="TH SarabunPSK"/>
          <w:b/>
          <w:bCs/>
          <w:color w:val="0000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81"/>
      </w:r>
      <w:r w:rsidR="00B32683" w:rsidRPr="006D6152">
        <w:rPr>
          <w:rFonts w:ascii="TH SarabunPSK" w:hAnsi="TH SarabunPSK" w:cs="TH SarabunPSK"/>
          <w:b/>
          <w:bCs/>
          <w:cs/>
        </w:rPr>
        <w:t>ลงชื่อ</w:t>
      </w:r>
      <w:r w:rsidR="00B32683">
        <w:rPr>
          <w:rFonts w:ascii="TH SarabunPSK" w:hAnsi="TH SarabunPSK" w:cs="TH SarabunPSK" w:hint="cs"/>
          <w:b/>
          <w:bCs/>
          <w:cs/>
        </w:rPr>
        <w:t xml:space="preserve"> </w:t>
      </w:r>
      <w:r w:rsidR="00B32683" w:rsidRPr="006D6152">
        <w:rPr>
          <w:rFonts w:ascii="TH SarabunPSK" w:hAnsi="TH SarabunPSK" w:cs="TH SarabunPSK"/>
          <w:b/>
          <w:bCs/>
          <w:cs/>
        </w:rPr>
        <w:t>.......................</w:t>
      </w:r>
      <w:r w:rsidR="00B32683">
        <w:rPr>
          <w:rFonts w:ascii="TH SarabunPSK" w:hAnsi="TH SarabunPSK" w:cs="TH SarabunPSK" w:hint="cs"/>
          <w:b/>
          <w:bCs/>
          <w:cs/>
        </w:rPr>
        <w:t>....</w:t>
      </w:r>
      <w:r w:rsidR="00752F68">
        <w:rPr>
          <w:rFonts w:ascii="TH SarabunPSK" w:hAnsi="TH SarabunPSK" w:cs="TH SarabunPSK" w:hint="cs"/>
          <w:b/>
          <w:bCs/>
          <w:cs/>
        </w:rPr>
        <w:t>..</w:t>
      </w:r>
      <w:r w:rsidR="00B32683">
        <w:rPr>
          <w:rFonts w:ascii="TH SarabunPSK" w:hAnsi="TH SarabunPSK" w:cs="TH SarabunPSK" w:hint="cs"/>
          <w:b/>
          <w:bCs/>
          <w:cs/>
        </w:rPr>
        <w:t>......</w:t>
      </w:r>
      <w:r w:rsidR="00B32683" w:rsidRPr="006D6152">
        <w:rPr>
          <w:rFonts w:ascii="TH SarabunPSK" w:hAnsi="TH SarabunPSK" w:cs="TH SarabunPSK"/>
          <w:b/>
          <w:bCs/>
          <w:cs/>
        </w:rPr>
        <w:t xml:space="preserve">...... </w:t>
      </w:r>
      <w:r w:rsidR="00696844">
        <w:rPr>
          <w:rFonts w:ascii="TH SarabunPSK" w:hAnsi="TH SarabunPSK" w:cs="TH SarabunPSK" w:hint="cs"/>
          <w:b/>
          <w:bCs/>
          <w:color w:val="0000FF"/>
          <w:cs/>
        </w:rPr>
        <w:t>ผู้เบิก</w:t>
      </w:r>
      <w:r w:rsidR="00AA62AE">
        <w:rPr>
          <w:rFonts w:ascii="TH SarabunPSK" w:hAnsi="TH SarabunPSK" w:cs="TH SarabunPSK" w:hint="cs"/>
          <w:b/>
          <w:bCs/>
          <w:color w:val="0000FF"/>
          <w:cs/>
        </w:rPr>
        <w:t>/ผู้รับ</w:t>
      </w:r>
      <w:r w:rsidR="00696844">
        <w:rPr>
          <w:rFonts w:ascii="TH SarabunPSK" w:hAnsi="TH SarabunPSK" w:cs="TH SarabunPSK" w:hint="cs"/>
          <w:b/>
          <w:bCs/>
          <w:color w:val="0000FF"/>
          <w:cs/>
        </w:rPr>
        <w:t>พัสดุ</w:t>
      </w:r>
    </w:p>
    <w:p w:rsidR="00B01871" w:rsidRPr="00CD53D2" w:rsidRDefault="00696844" w:rsidP="00696844">
      <w:pPr>
        <w:spacing w:after="0" w:line="240" w:lineRule="auto"/>
        <w:rPr>
          <w:rFonts w:ascii="TH SarabunPSK" w:hAnsi="TH SarabunPSK" w:cs="TH SarabunPSK"/>
          <w:b/>
          <w:bCs/>
          <w:color w:val="0000FF"/>
          <w:cs/>
        </w:rPr>
      </w:pPr>
      <w:r>
        <w:rPr>
          <w:rFonts w:ascii="TH SarabunPSK" w:hAnsi="TH SarabunPSK" w:cs="TH SarabunPSK" w:hint="cs"/>
          <w:b/>
          <w:bCs/>
          <w:color w:val="0000FF"/>
          <w:cs/>
        </w:rPr>
        <w:t xml:space="preserve">                                           </w:t>
      </w:r>
    </w:p>
    <w:p w:rsidR="00B32683" w:rsidRDefault="00696844" w:rsidP="00696844">
      <w:pPr>
        <w:spacing w:after="0" w:line="240" w:lineRule="auto"/>
        <w:ind w:left="709" w:hanging="1135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olor w:val="0000FF"/>
          <w:cs/>
        </w:rPr>
        <w:t xml:space="preserve">          </w:t>
      </w:r>
      <w:r w:rsidR="00B32683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752F68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B32683">
        <w:rPr>
          <w:rFonts w:ascii="TH SarabunPSK" w:hAnsi="TH SarabunPSK" w:cs="TH SarabunPSK" w:hint="cs"/>
          <w:b/>
          <w:bCs/>
          <w:cs/>
        </w:rPr>
        <w:t xml:space="preserve"> </w:t>
      </w:r>
      <w:r w:rsidR="00B32683" w:rsidRPr="006D6152">
        <w:rPr>
          <w:rFonts w:ascii="TH SarabunPSK" w:hAnsi="TH SarabunPSK" w:cs="TH SarabunPSK"/>
          <w:b/>
          <w:bCs/>
          <w:cs/>
        </w:rPr>
        <w:t>(.............</w:t>
      </w:r>
      <w:r w:rsidR="00B01871">
        <w:rPr>
          <w:rFonts w:ascii="TH SarabunPSK" w:hAnsi="TH SarabunPSK" w:cs="TH SarabunPSK" w:hint="cs"/>
          <w:b/>
          <w:bCs/>
          <w:cs/>
        </w:rPr>
        <w:t>.</w:t>
      </w:r>
      <w:r w:rsidR="00B32683" w:rsidRPr="006D6152">
        <w:rPr>
          <w:rFonts w:ascii="TH SarabunPSK" w:hAnsi="TH SarabunPSK" w:cs="TH SarabunPSK"/>
          <w:b/>
          <w:bCs/>
          <w:cs/>
        </w:rPr>
        <w:t>.........................)</w:t>
      </w:r>
    </w:p>
    <w:p w:rsidR="00B32683" w:rsidRPr="00763EB2" w:rsidRDefault="00763EB2" w:rsidP="00696844">
      <w:pPr>
        <w:spacing w:after="0" w:line="240" w:lineRule="auto"/>
        <w:rPr>
          <w:rFonts w:ascii="TH SarabunPSK" w:hAnsi="TH SarabunPSK" w:cs="TH SarabunPSK"/>
          <w:b/>
          <w:bCs/>
          <w:color w:val="0000CC"/>
          <w:cs/>
        </w:rPr>
      </w:pPr>
      <w:r>
        <w:rPr>
          <w:rFonts w:ascii="TH SarabunPSK" w:hAnsi="TH SarabunPSK" w:cs="TH SarabunPSK" w:hint="cs"/>
          <w:b/>
          <w:bCs/>
          <w:color w:val="0000CC"/>
          <w:cs/>
        </w:rPr>
        <w:t xml:space="preserve">                       </w:t>
      </w:r>
      <w:r w:rsidR="001065EF" w:rsidRPr="00763EB2">
        <w:rPr>
          <w:rFonts w:ascii="TH SarabunPSK" w:hAnsi="TH SarabunPSK" w:cs="TH SarabunPSK" w:hint="cs"/>
          <w:b/>
          <w:bCs/>
          <w:color w:val="0000CC"/>
          <w:cs/>
        </w:rPr>
        <w:t>ผู้ใช้งาน</w:t>
      </w:r>
      <w:r w:rsidR="00B74568" w:rsidRPr="00763EB2">
        <w:rPr>
          <w:rFonts w:ascii="TH SarabunPSK" w:hAnsi="TH SarabunPSK" w:cs="TH SarabunPSK" w:hint="cs"/>
          <w:b/>
          <w:bCs/>
          <w:color w:val="0000CC"/>
          <w:cs/>
        </w:rPr>
        <w:t xml:space="preserve"> </w:t>
      </w:r>
    </w:p>
    <w:p w:rsidR="002938D0" w:rsidRDefault="002938D0" w:rsidP="004041DC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752F68" w:rsidRDefault="00B53F5C" w:rsidP="004041DC">
      <w:pPr>
        <w:spacing w:after="0" w:line="240" w:lineRule="auto"/>
        <w:jc w:val="center"/>
        <w:rPr>
          <w:rFonts w:ascii="TH SarabunPSK" w:hAnsi="TH SarabunPSK" w:cs="TH SarabunPSK"/>
        </w:rPr>
      </w:pPr>
      <w:r w:rsidRPr="00C97FC1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3DB0DC" wp14:editId="7DB6D709">
                <wp:simplePos x="0" y="0"/>
                <wp:positionH relativeFrom="column">
                  <wp:posOffset>3564698</wp:posOffset>
                </wp:positionH>
                <wp:positionV relativeFrom="paragraph">
                  <wp:posOffset>100551</wp:posOffset>
                </wp:positionV>
                <wp:extent cx="2906395" cy="1057275"/>
                <wp:effectExtent l="0" t="0" r="8255" b="952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F5C" w:rsidRDefault="00FD075D" w:rsidP="00FD075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D075D" w:rsidRDefault="00405426" w:rsidP="00FD075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054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84"/>
                            </w:r>
                            <w:r w:rsidR="00FD075D"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..........................</w:t>
                            </w:r>
                            <w:r w:rsidR="00FD075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</w:t>
                            </w:r>
                            <w:r w:rsidR="00FD075D" w:rsidRPr="00C52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</w:rPr>
                              <w:t>ผู้</w:t>
                            </w:r>
                            <w:r w:rsidR="00C52FE7" w:rsidRPr="00C52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</w:rPr>
                              <w:t>ควบคุม</w:t>
                            </w:r>
                            <w:r w:rsidR="00C52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ัส</w:t>
                            </w:r>
                            <w:r w:rsidR="00FD07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ดุ       </w:t>
                            </w:r>
                          </w:p>
                          <w:p w:rsidR="00FD075D" w:rsidRDefault="00FD075D" w:rsidP="00FD075D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="00536484"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นาง</w:t>
                            </w:r>
                            <w:proofErr w:type="spellStart"/>
                            <w:r w:rsidR="00536484"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ฐิติชญา</w:t>
                            </w:r>
                            <w:proofErr w:type="spellEnd"/>
                            <w:r w:rsidR="00536484"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5364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="00536484"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อนจิ๋ว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7A1CAF" w:rsidRDefault="00283159" w:rsidP="007A1CA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7A1C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ำแหน่ง .........</w:t>
                            </w:r>
                            <w:r w:rsidR="00B7456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 </w:t>
                            </w:r>
                            <w:r w:rsidR="00B74568" w:rsidRPr="00763EB2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CC"/>
                                <w:u w:val="dotted"/>
                                <w:cs/>
                              </w:rPr>
                              <w:t>เจ้าหน้าที่พัสดุ</w:t>
                            </w:r>
                            <w:r w:rsidR="00B74568" w:rsidRPr="00C52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dotted"/>
                                <w:cs/>
                              </w:rPr>
                              <w:t>.</w:t>
                            </w:r>
                            <w:r w:rsidR="00C52F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</w:t>
                            </w:r>
                            <w:r w:rsidR="007A1C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...........</w:t>
                            </w:r>
                          </w:p>
                          <w:p w:rsidR="00283159" w:rsidRDefault="00283159" w:rsidP="00FD075D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B0DC" id="_x0000_s1028" type="#_x0000_t202" style="position:absolute;left:0;text-align:left;margin-left:280.7pt;margin-top:7.9pt;width:228.85pt;height:8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" stroked="f">
                <v:textbox>
                  <w:txbxContent>
                    <w:p w:rsidR="00B53F5C" w:rsidRDefault="00FD075D" w:rsidP="00FD075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D075D" w:rsidRDefault="00405426" w:rsidP="00FD075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40542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84"/>
                      </w:r>
                      <w:r w:rsidR="00FD075D"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..........................</w:t>
                      </w:r>
                      <w:r w:rsidR="00FD075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</w:t>
                      </w:r>
                      <w:r w:rsidR="00FD075D" w:rsidRPr="00C52FE7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</w:rPr>
                        <w:t>ผู้</w:t>
                      </w:r>
                      <w:r w:rsidR="00C52FE7" w:rsidRPr="00C52FE7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</w:rPr>
                        <w:t>ควบคุม</w:t>
                      </w:r>
                      <w:r w:rsidR="00C52FE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ัส</w:t>
                      </w:r>
                      <w:r w:rsidR="00FD075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ดุ       </w:t>
                      </w:r>
                    </w:p>
                    <w:p w:rsidR="00FD075D" w:rsidRDefault="00FD075D" w:rsidP="00FD075D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(</w:t>
                      </w:r>
                      <w:r w:rsidR="00536484"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นาง</w:t>
                      </w:r>
                      <w:proofErr w:type="spellStart"/>
                      <w:r w:rsidR="00536484"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ฐิติชญา</w:t>
                      </w:r>
                      <w:proofErr w:type="spellEnd"/>
                      <w:r w:rsidR="00536484"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="00536484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</w:t>
                      </w:r>
                      <w:r w:rsidR="00536484"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อนจิ๋ว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:rsidR="007A1CAF" w:rsidRDefault="00283159" w:rsidP="007A1CA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7A1CA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ตำแหน่ง .........</w:t>
                      </w:r>
                      <w:r w:rsidR="00B74568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</w:rPr>
                        <w:t xml:space="preserve"> </w:t>
                      </w:r>
                      <w:r w:rsidR="00B74568" w:rsidRPr="00763EB2">
                        <w:rPr>
                          <w:rFonts w:ascii="TH SarabunPSK" w:hAnsi="TH SarabunPSK" w:cs="TH SarabunPSK"/>
                          <w:b/>
                          <w:bCs/>
                          <w:color w:val="0000CC"/>
                          <w:u w:val="dotted"/>
                          <w:cs/>
                        </w:rPr>
                        <w:t>เจ้าหน้าที่พัสดุ</w:t>
                      </w:r>
                      <w:r w:rsidR="00B74568" w:rsidRPr="00C52FE7">
                        <w:rPr>
                          <w:rFonts w:ascii="TH SarabunPSK" w:hAnsi="TH SarabunPSK" w:cs="TH SarabunPSK" w:hint="cs"/>
                          <w:b/>
                          <w:bCs/>
                          <w:u w:val="dotted"/>
                          <w:cs/>
                        </w:rPr>
                        <w:t>.</w:t>
                      </w:r>
                      <w:r w:rsidR="00C52FE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</w:t>
                      </w:r>
                      <w:r w:rsidR="007A1CAF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...........</w:t>
                      </w:r>
                    </w:p>
                    <w:p w:rsidR="00283159" w:rsidRDefault="00283159" w:rsidP="00FD075D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97FC1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25E136" wp14:editId="7E3DA1DD">
                <wp:simplePos x="0" y="0"/>
                <wp:positionH relativeFrom="column">
                  <wp:posOffset>-126749</wp:posOffset>
                </wp:positionH>
                <wp:positionV relativeFrom="paragraph">
                  <wp:posOffset>286843</wp:posOffset>
                </wp:positionV>
                <wp:extent cx="3114675" cy="1076325"/>
                <wp:effectExtent l="0" t="0" r="9525" b="95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FC1" w:rsidRDefault="00C97FC1" w:rsidP="00C97FC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9355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82"/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ลงชื่อ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..........</w:t>
                            </w:r>
                            <w:r w:rsidRPr="008059E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ู้สั่ง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พัสดุ       </w:t>
                            </w:r>
                          </w:p>
                          <w:p w:rsidR="00C97FC1" w:rsidRDefault="00C97FC1" w:rsidP="00C97F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                               </w:t>
                            </w:r>
                          </w:p>
                          <w:p w:rsidR="00C97FC1" w:rsidRDefault="00C97FC1" w:rsidP="00C97FC1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         </w:t>
                            </w:r>
                            <w:r w:rsidR="005B19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(นางจินดา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5B19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6D615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ชัยปัน)</w:t>
                            </w:r>
                          </w:p>
                          <w:p w:rsidR="00615C07" w:rsidRDefault="00615C07" w:rsidP="00C97FC1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="007D11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ตำแหน่ง </w:t>
                            </w:r>
                            <w:r w:rsidR="005B194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dotted"/>
                                <w:cs/>
                              </w:rPr>
                              <w:t>..</w:t>
                            </w:r>
                            <w:r w:rsidR="007D1157" w:rsidRPr="007D11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dotted"/>
                                <w:cs/>
                              </w:rPr>
                              <w:t>หั</w:t>
                            </w:r>
                            <w:r w:rsidRPr="007D1157">
                              <w:rPr>
                                <w:rFonts w:ascii="TH SarabunPSK" w:hAnsi="TH SarabunPSK" w:cs="TH SarabunPSK"/>
                                <w:b/>
                                <w:bCs/>
                                <w:u w:val="dotted"/>
                                <w:cs/>
                              </w:rPr>
                              <w:t>วหน้าเจ้าหน้าที่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5E136" id="_x0000_s1029" type="#_x0000_t202" style="position:absolute;left:0;text-align:left;margin-left:-10pt;margin-top:22.6pt;width:245.2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" stroked="f">
                <v:textbox>
                  <w:txbxContent>
                    <w:p w:rsidR="00C97FC1" w:rsidRDefault="00C97FC1" w:rsidP="00C97FC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9355C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sym w:font="Wingdings" w:char="F082"/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ลงชื่อ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............</w:t>
                      </w:r>
                      <w:r w:rsidRPr="008059EE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ู้สั่งจ่าย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พัสดุ       </w:t>
                      </w:r>
                    </w:p>
                    <w:p w:rsidR="00C97FC1" w:rsidRDefault="00C97FC1" w:rsidP="00C97FC1">
                      <w:pPr>
                        <w:spacing w:after="0" w:line="240" w:lineRule="auto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                               </w:t>
                      </w:r>
                    </w:p>
                    <w:p w:rsidR="00C97FC1" w:rsidRDefault="00C97FC1" w:rsidP="00C97FC1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         </w:t>
                      </w:r>
                      <w:r w:rsidR="005B194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(นางจินดา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5B194A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6D615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ชัยปัน)</w:t>
                      </w:r>
                    </w:p>
                    <w:p w:rsidR="00615C07" w:rsidRDefault="00615C07" w:rsidP="00C97FC1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 </w:t>
                      </w:r>
                      <w:r w:rsidR="007D115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ตำแหน่ง </w:t>
                      </w:r>
                      <w:r w:rsidR="005B194A">
                        <w:rPr>
                          <w:rFonts w:ascii="TH SarabunPSK" w:hAnsi="TH SarabunPSK" w:cs="TH SarabunPSK" w:hint="cs"/>
                          <w:b/>
                          <w:bCs/>
                          <w:u w:val="dotted"/>
                          <w:cs/>
                        </w:rPr>
                        <w:t>..</w:t>
                      </w:r>
                      <w:r w:rsidR="007D1157" w:rsidRPr="007D1157">
                        <w:rPr>
                          <w:rFonts w:ascii="TH SarabunPSK" w:hAnsi="TH SarabunPSK" w:cs="TH SarabunPSK" w:hint="cs"/>
                          <w:b/>
                          <w:bCs/>
                          <w:u w:val="dotted"/>
                          <w:cs/>
                        </w:rPr>
                        <w:t>หั</w:t>
                      </w:r>
                      <w:r w:rsidRPr="007D1157">
                        <w:rPr>
                          <w:rFonts w:ascii="TH SarabunPSK" w:hAnsi="TH SarabunPSK" w:cs="TH SarabunPSK"/>
                          <w:b/>
                          <w:bCs/>
                          <w:u w:val="dotted"/>
                          <w:cs/>
                        </w:rPr>
                        <w:t>วหน้าเจ้าหน้าที่พัสด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3F5C" w:rsidRDefault="00B53F5C" w:rsidP="00B53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53F5C" w:rsidRDefault="00B53F5C" w:rsidP="00B53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53F5C" w:rsidRDefault="00B53F5C" w:rsidP="00B53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53F5C" w:rsidRDefault="00B53F5C" w:rsidP="00B53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53F5C" w:rsidRDefault="00B53F5C" w:rsidP="00B53F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53F5C" w:rsidRDefault="00B53F5C" w:rsidP="00B53F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E3C99" w:rsidRDefault="00514568" w:rsidP="00B53F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145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</w:p>
    <w:p w:rsidR="001B571E" w:rsidRPr="00B53F5C" w:rsidRDefault="00514568" w:rsidP="00514568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B53F5C">
        <w:rPr>
          <w:rFonts w:ascii="TH SarabunPSK" w:hAnsi="TH SarabunPSK" w:cs="TH SarabunPSK" w:hint="cs"/>
          <w:sz w:val="30"/>
          <w:szCs w:val="30"/>
          <w:cs/>
        </w:rPr>
        <w:t>1.</w:t>
      </w:r>
      <w:r w:rsidR="001B571E" w:rsidRPr="00B53F5C">
        <w:rPr>
          <w:rFonts w:ascii="TH SarabunPSK" w:hAnsi="TH SarabunPSK" w:cs="TH SarabunPSK" w:hint="cs"/>
          <w:sz w:val="30"/>
          <w:szCs w:val="30"/>
          <w:cs/>
        </w:rPr>
        <w:t>ทอ.พง.13.</w:t>
      </w:r>
      <w:r w:rsidR="001065EF" w:rsidRPr="00B53F5C">
        <w:rPr>
          <w:rFonts w:ascii="TH SarabunPSK" w:hAnsi="TH SarabunPSK" w:cs="TH SarabunPSK" w:hint="cs"/>
          <w:color w:val="0000FF"/>
          <w:sz w:val="30"/>
          <w:szCs w:val="30"/>
          <w:cs/>
        </w:rPr>
        <w:t>2</w:t>
      </w:r>
      <w:r w:rsidR="001B571E" w:rsidRPr="00B53F5C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 w:rsidR="001B571E" w:rsidRPr="00B53F5C">
        <w:rPr>
          <w:rFonts w:ascii="TH SarabunPSK" w:hAnsi="TH SarabunPSK" w:cs="TH SarabunPSK" w:hint="cs"/>
          <w:sz w:val="30"/>
          <w:szCs w:val="30"/>
          <w:cs/>
        </w:rPr>
        <w:t>หมายถึง แบบฟอร์มที่ใช้กับกรณี ดังนี้</w:t>
      </w:r>
    </w:p>
    <w:p w:rsidR="001065EF" w:rsidRPr="00B53F5C" w:rsidRDefault="001065EF" w:rsidP="001065EF">
      <w:pPr>
        <w:spacing w:after="0" w:line="240" w:lineRule="auto"/>
        <w:ind w:left="1440"/>
        <w:rPr>
          <w:rFonts w:ascii="TH SarabunPSK" w:hAnsi="TH SarabunPSK" w:cs="TH SarabunPSK"/>
          <w:sz w:val="30"/>
          <w:szCs w:val="30"/>
          <w:cs/>
        </w:rPr>
      </w:pPr>
      <w:r w:rsidRPr="00B53F5C">
        <w:rPr>
          <w:rFonts w:ascii="TH SarabunPSK" w:hAnsi="TH SarabunPSK" w:cs="TH SarabunPSK"/>
          <w:sz w:val="30"/>
          <w:szCs w:val="30"/>
          <w:cs/>
        </w:rPr>
        <w:t>- ครุภัณฑ์ห้อง</w:t>
      </w:r>
      <w:r w:rsidRPr="00B53F5C">
        <w:rPr>
          <w:rFonts w:ascii="TH SarabunPSK" w:hAnsi="TH SarabunPSK" w:cs="TH SarabunPSK" w:hint="cs"/>
          <w:sz w:val="30"/>
          <w:szCs w:val="30"/>
          <w:cs/>
        </w:rPr>
        <w:t>สำนักงานของคณะ</w:t>
      </w:r>
    </w:p>
    <w:p w:rsidR="001065EF" w:rsidRPr="00B53F5C" w:rsidRDefault="001065EF" w:rsidP="001065EF">
      <w:pPr>
        <w:spacing w:after="0" w:line="240" w:lineRule="auto"/>
        <w:ind w:left="1440"/>
        <w:rPr>
          <w:rFonts w:ascii="TH SarabunPSK" w:hAnsi="TH SarabunPSK" w:cs="TH SarabunPSK"/>
          <w:sz w:val="30"/>
          <w:szCs w:val="30"/>
          <w:cs/>
        </w:rPr>
      </w:pPr>
      <w:r w:rsidRPr="00B53F5C">
        <w:rPr>
          <w:rFonts w:ascii="TH SarabunPSK" w:hAnsi="TH SarabunPSK" w:cs="TH SarabunPSK"/>
          <w:sz w:val="30"/>
          <w:szCs w:val="30"/>
          <w:cs/>
        </w:rPr>
        <w:t>- ครุภัณฑ์</w:t>
      </w:r>
      <w:r w:rsidRPr="00B53F5C">
        <w:rPr>
          <w:rFonts w:ascii="TH SarabunPSK" w:hAnsi="TH SarabunPSK" w:cs="TH SarabunPSK" w:hint="cs"/>
          <w:sz w:val="30"/>
          <w:szCs w:val="30"/>
          <w:cs/>
        </w:rPr>
        <w:t>ห้องสำนักงานของหลักสูตร</w:t>
      </w:r>
    </w:p>
    <w:p w:rsidR="001065EF" w:rsidRPr="00B53F5C" w:rsidRDefault="001065EF" w:rsidP="001065EF">
      <w:pPr>
        <w:spacing w:after="0" w:line="240" w:lineRule="auto"/>
        <w:ind w:left="720" w:firstLine="720"/>
        <w:rPr>
          <w:rFonts w:ascii="TH SarabunPSK" w:hAnsi="TH SarabunPSK" w:cs="TH SarabunPSK" w:hint="cs"/>
          <w:sz w:val="30"/>
          <w:szCs w:val="30"/>
          <w:cs/>
        </w:rPr>
      </w:pPr>
      <w:r w:rsidRPr="00B53F5C">
        <w:rPr>
          <w:rFonts w:ascii="TH SarabunPSK" w:hAnsi="TH SarabunPSK" w:cs="TH SarabunPSK"/>
          <w:sz w:val="30"/>
          <w:szCs w:val="30"/>
          <w:cs/>
        </w:rPr>
        <w:t>- ครุภัณฑ์</w:t>
      </w:r>
      <w:r w:rsidRPr="00B53F5C">
        <w:rPr>
          <w:rFonts w:ascii="TH SarabunPSK" w:hAnsi="TH SarabunPSK" w:cs="TH SarabunPSK" w:hint="cs"/>
          <w:sz w:val="30"/>
          <w:szCs w:val="30"/>
          <w:cs/>
        </w:rPr>
        <w:t>อื่น ๆ</w:t>
      </w:r>
    </w:p>
    <w:p w:rsidR="00763EB2" w:rsidRPr="00B53F5C" w:rsidRDefault="00B53F5C" w:rsidP="001065EF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ทั้ง 3 กรณี ผู้เบิก/ผู้รับ</w:t>
      </w:r>
      <w:r w:rsidR="00EB19BF">
        <w:rPr>
          <w:rFonts w:ascii="TH SarabunPSK" w:hAnsi="TH SarabunPSK" w:cs="TH SarabunPSK" w:hint="cs"/>
          <w:sz w:val="30"/>
          <w:szCs w:val="30"/>
          <w:cs/>
        </w:rPr>
        <w:t>พัสดุ</w:t>
      </w:r>
      <w:r>
        <w:rPr>
          <w:rFonts w:ascii="TH SarabunPSK" w:hAnsi="TH SarabunPSK" w:cs="TH SarabunPSK" w:hint="cs"/>
          <w:sz w:val="30"/>
          <w:szCs w:val="30"/>
          <w:cs/>
        </w:rPr>
        <w:t>เป็นผู้ใช้งาน  ผู้ควบคุม</w:t>
      </w:r>
      <w:r w:rsidR="00EB19BF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>
        <w:rPr>
          <w:rFonts w:ascii="TH SarabunPSK" w:hAnsi="TH SarabunPSK" w:cs="TH SarabunPSK" w:hint="cs"/>
          <w:sz w:val="30"/>
          <w:szCs w:val="30"/>
          <w:cs/>
        </w:rPr>
        <w:t>เป็นเจ้าหน้าที่พัสดุ</w:t>
      </w:r>
      <w:bookmarkStart w:id="0" w:name="_GoBack"/>
      <w:bookmarkEnd w:id="0"/>
    </w:p>
    <w:p w:rsidR="00BA5EA6" w:rsidRPr="006D6152" w:rsidRDefault="00514568" w:rsidP="005B194A">
      <w:pPr>
        <w:spacing w:after="0" w:line="240" w:lineRule="auto"/>
        <w:ind w:firstLine="720"/>
        <w:rPr>
          <w:rFonts w:ascii="TH SarabunPSK" w:hAnsi="TH SarabunPSK" w:cs="TH SarabunPSK"/>
          <w:b/>
          <w:bCs/>
          <w:cs/>
        </w:rPr>
      </w:pPr>
      <w:r w:rsidRPr="00B53F5C">
        <w:rPr>
          <w:rFonts w:ascii="TH SarabunPSK" w:hAnsi="TH SarabunPSK" w:cs="TH SarabunPSK" w:hint="cs"/>
          <w:sz w:val="30"/>
          <w:szCs w:val="30"/>
          <w:cs/>
        </w:rPr>
        <w:t>2.</w:t>
      </w:r>
      <w:r w:rsidR="008272F4" w:rsidRPr="00B53F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53F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B4BDF" w:rsidRPr="00B53F5C">
        <w:rPr>
          <w:rFonts w:ascii="TH SarabunPSK" w:hAnsi="TH SarabunPSK" w:cs="TH SarabunPSK"/>
          <w:sz w:val="30"/>
          <w:szCs w:val="30"/>
          <w:cs/>
        </w:rPr>
        <w:t>ผู้ควบคุมมีหน้าที่รายงานการตรวจสอบครุภัณฑ์ประจำปี โดยให้เจ้าหน้าที่พัสดุเป็นผู้ประสานงานและติดตาม</w:t>
      </w:r>
      <w:r w:rsidR="00A54D6C">
        <w:rPr>
          <w:rFonts w:ascii="TH SarabunPSK" w:hAnsi="TH SarabunPSK" w:cs="TH SarabunPSK" w:hint="cs"/>
          <w:b/>
          <w:bCs/>
          <w:cs/>
        </w:rPr>
        <w:t xml:space="preserve">                             </w:t>
      </w:r>
    </w:p>
    <w:p w:rsidR="003E3C99" w:rsidRDefault="00402D2A" w:rsidP="00402D2A">
      <w:pPr>
        <w:rPr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</w:t>
      </w:r>
      <w:r w:rsidR="004932AE">
        <w:rPr>
          <w:rFonts w:ascii="TH SarabunPSK" w:hAnsi="TH SarabunPSK" w:cs="TH SarabunPSK" w:hint="cs"/>
          <w:b/>
          <w:bCs/>
          <w:cs/>
        </w:rPr>
        <w:t xml:space="preserve">  </w:t>
      </w:r>
      <w:r w:rsidR="002938D0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2938D0">
        <w:rPr>
          <w:rFonts w:ascii="TH SarabunPSK" w:hAnsi="TH SarabunPSK" w:cs="TH SarabunPSK" w:hint="cs"/>
          <w:b/>
          <w:bCs/>
          <w:cs/>
        </w:rPr>
        <w:t xml:space="preserve"> </w:t>
      </w:r>
    </w:p>
    <w:sectPr w:rsidR="003E3C99" w:rsidSect="00EE4173">
      <w:pgSz w:w="11906" w:h="16838" w:code="9"/>
      <w:pgMar w:top="284" w:right="567" w:bottom="23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EA"/>
    <w:rsid w:val="00016055"/>
    <w:rsid w:val="00064AA5"/>
    <w:rsid w:val="000A60AC"/>
    <w:rsid w:val="001065EF"/>
    <w:rsid w:val="00112725"/>
    <w:rsid w:val="00114904"/>
    <w:rsid w:val="00140764"/>
    <w:rsid w:val="00166500"/>
    <w:rsid w:val="00170C4E"/>
    <w:rsid w:val="001A0119"/>
    <w:rsid w:val="001A76D0"/>
    <w:rsid w:val="001B571E"/>
    <w:rsid w:val="001D3D6B"/>
    <w:rsid w:val="00223275"/>
    <w:rsid w:val="002305A1"/>
    <w:rsid w:val="002821C1"/>
    <w:rsid w:val="00283159"/>
    <w:rsid w:val="002864A3"/>
    <w:rsid w:val="002938D0"/>
    <w:rsid w:val="002976AC"/>
    <w:rsid w:val="002A3071"/>
    <w:rsid w:val="002C60D4"/>
    <w:rsid w:val="002D10EA"/>
    <w:rsid w:val="002F40CE"/>
    <w:rsid w:val="002F730D"/>
    <w:rsid w:val="003715A5"/>
    <w:rsid w:val="00396B30"/>
    <w:rsid w:val="003A7720"/>
    <w:rsid w:val="003B73F2"/>
    <w:rsid w:val="003E3C99"/>
    <w:rsid w:val="003F7966"/>
    <w:rsid w:val="00402D2A"/>
    <w:rsid w:val="004041DC"/>
    <w:rsid w:val="00405426"/>
    <w:rsid w:val="00411292"/>
    <w:rsid w:val="00425E95"/>
    <w:rsid w:val="004651F0"/>
    <w:rsid w:val="004932AE"/>
    <w:rsid w:val="004B5C4F"/>
    <w:rsid w:val="004C4903"/>
    <w:rsid w:val="004D316E"/>
    <w:rsid w:val="00500771"/>
    <w:rsid w:val="00514568"/>
    <w:rsid w:val="00521440"/>
    <w:rsid w:val="005262E2"/>
    <w:rsid w:val="00536484"/>
    <w:rsid w:val="0059412C"/>
    <w:rsid w:val="005B194A"/>
    <w:rsid w:val="00601072"/>
    <w:rsid w:val="00615C07"/>
    <w:rsid w:val="00621FF5"/>
    <w:rsid w:val="00645533"/>
    <w:rsid w:val="00645C78"/>
    <w:rsid w:val="00696844"/>
    <w:rsid w:val="006B4BDF"/>
    <w:rsid w:val="006D6152"/>
    <w:rsid w:val="006D7FD3"/>
    <w:rsid w:val="00737CFF"/>
    <w:rsid w:val="00752F68"/>
    <w:rsid w:val="00763EB2"/>
    <w:rsid w:val="007A1CAF"/>
    <w:rsid w:val="007D1157"/>
    <w:rsid w:val="008059EE"/>
    <w:rsid w:val="00810519"/>
    <w:rsid w:val="008272F4"/>
    <w:rsid w:val="008601C7"/>
    <w:rsid w:val="00896C03"/>
    <w:rsid w:val="008C5A32"/>
    <w:rsid w:val="008D6688"/>
    <w:rsid w:val="00901BCC"/>
    <w:rsid w:val="00903CB2"/>
    <w:rsid w:val="009355CC"/>
    <w:rsid w:val="00960BE7"/>
    <w:rsid w:val="009A5836"/>
    <w:rsid w:val="009E6E2E"/>
    <w:rsid w:val="009F6015"/>
    <w:rsid w:val="00A15931"/>
    <w:rsid w:val="00A25E6A"/>
    <w:rsid w:val="00A304E6"/>
    <w:rsid w:val="00A54D6C"/>
    <w:rsid w:val="00A550EF"/>
    <w:rsid w:val="00A71D85"/>
    <w:rsid w:val="00A721EA"/>
    <w:rsid w:val="00AA62AE"/>
    <w:rsid w:val="00AC176D"/>
    <w:rsid w:val="00AC344C"/>
    <w:rsid w:val="00AC72A4"/>
    <w:rsid w:val="00AC79F9"/>
    <w:rsid w:val="00B01871"/>
    <w:rsid w:val="00B07D72"/>
    <w:rsid w:val="00B1223E"/>
    <w:rsid w:val="00B32683"/>
    <w:rsid w:val="00B403AC"/>
    <w:rsid w:val="00B45D0E"/>
    <w:rsid w:val="00B53F5C"/>
    <w:rsid w:val="00B61CE4"/>
    <w:rsid w:val="00B74568"/>
    <w:rsid w:val="00BA5EA6"/>
    <w:rsid w:val="00BB1F65"/>
    <w:rsid w:val="00C24EA2"/>
    <w:rsid w:val="00C52FE7"/>
    <w:rsid w:val="00C76090"/>
    <w:rsid w:val="00C97FC1"/>
    <w:rsid w:val="00CA0639"/>
    <w:rsid w:val="00CD53D2"/>
    <w:rsid w:val="00D9151B"/>
    <w:rsid w:val="00DE704D"/>
    <w:rsid w:val="00E40BA1"/>
    <w:rsid w:val="00E95804"/>
    <w:rsid w:val="00EB19BF"/>
    <w:rsid w:val="00EE4173"/>
    <w:rsid w:val="00F70EF4"/>
    <w:rsid w:val="00FB2170"/>
    <w:rsid w:val="00FD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B7C629-BC90-4B6E-8725-092E142D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0EF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70EF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129F-72C8-4788-8C76-2A164525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</dc:creator>
  <cp:keywords/>
  <dc:description/>
  <cp:lastModifiedBy>P-toy</cp:lastModifiedBy>
  <cp:revision>7</cp:revision>
  <cp:lastPrinted>2020-10-15T13:09:00Z</cp:lastPrinted>
  <dcterms:created xsi:type="dcterms:W3CDTF">2020-10-16T11:34:00Z</dcterms:created>
  <dcterms:modified xsi:type="dcterms:W3CDTF">2020-10-19T02:56:00Z</dcterms:modified>
</cp:coreProperties>
</file>